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41E6" w14:textId="77777777" w:rsidR="00BF374E" w:rsidRPr="009E202B" w:rsidRDefault="00BF374E" w:rsidP="000F7DDB">
      <w:pPr>
        <w:rPr>
          <w:sz w:val="16"/>
          <w:szCs w:val="16"/>
        </w:rPr>
      </w:pPr>
    </w:p>
    <w:tbl>
      <w:tblPr>
        <w:tblStyle w:val="TableGrid"/>
        <w:tblW w:w="1559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60"/>
        <w:gridCol w:w="363"/>
        <w:gridCol w:w="364"/>
        <w:gridCol w:w="366"/>
        <w:gridCol w:w="236"/>
        <w:gridCol w:w="131"/>
        <w:gridCol w:w="366"/>
        <w:gridCol w:w="367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49"/>
        <w:gridCol w:w="18"/>
        <w:gridCol w:w="282"/>
        <w:gridCol w:w="392"/>
        <w:gridCol w:w="17"/>
        <w:gridCol w:w="11"/>
        <w:gridCol w:w="319"/>
        <w:gridCol w:w="267"/>
      </w:tblGrid>
      <w:tr w:rsidR="00F816F4" w:rsidRPr="009E202B" w14:paraId="48EE9988" w14:textId="77777777" w:rsidTr="00F04D9B">
        <w:tc>
          <w:tcPr>
            <w:tcW w:w="15593" w:type="dxa"/>
            <w:gridSpan w:val="47"/>
          </w:tcPr>
          <w:p w14:paraId="3E11B8E2" w14:textId="2DBD4C8C" w:rsidR="001012A2" w:rsidRPr="00073851" w:rsidRDefault="00D500A8" w:rsidP="0007385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omson</w:t>
            </w:r>
            <w:r w:rsidR="00F816F4" w:rsidRPr="002B64DC">
              <w:rPr>
                <w:b/>
                <w:bCs/>
                <w:sz w:val="32"/>
                <w:szCs w:val="32"/>
              </w:rPr>
              <w:t xml:space="preserve"> Family Tre</w:t>
            </w:r>
            <w:r w:rsidR="00073851">
              <w:rPr>
                <w:b/>
                <w:bCs/>
                <w:sz w:val="32"/>
                <w:szCs w:val="32"/>
              </w:rPr>
              <w:t>e</w:t>
            </w:r>
          </w:p>
        </w:tc>
      </w:tr>
      <w:tr w:rsidR="00900EAB" w:rsidRPr="009E202B" w14:paraId="734B7312" w14:textId="77777777" w:rsidTr="0030253B">
        <w:tc>
          <w:tcPr>
            <w:tcW w:w="357" w:type="dxa"/>
          </w:tcPr>
          <w:p w14:paraId="4EC9DE6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1655EC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8F281F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2A71A47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64C070F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5BA322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1323097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22FDBE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113D81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315542B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2EED635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6407BF1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1839C23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ADBDBE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F8FB0F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2684C66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single" w:sz="18" w:space="0" w:color="538135" w:themeColor="accent6" w:themeShade="BF"/>
            </w:tcBorders>
          </w:tcPr>
          <w:p w14:paraId="4EBB382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7F65090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62173BFC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0651D79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2286627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2E3ACAD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03643FC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7EF10A7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95EB75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ABD12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782C0F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32C09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13456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A5A9DD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6632F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8BF3E1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BBD25D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262435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EBF037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0F53E1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B5C7A0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C2782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0880B5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1E28EC8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30655D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4518542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16037D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</w:tr>
      <w:tr w:rsidR="00900EAB" w:rsidRPr="009E202B" w14:paraId="39819F95" w14:textId="77777777" w:rsidTr="0030253B">
        <w:tc>
          <w:tcPr>
            <w:tcW w:w="357" w:type="dxa"/>
          </w:tcPr>
          <w:p w14:paraId="1A397B5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2A3D18C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4EBC31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63A8F3F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63A35E8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D6E7C8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62ABD07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469FA8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20BD63A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40A2582" w14:textId="77777777" w:rsidR="00900EAB" w:rsidRDefault="00900EA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Thomson</w:t>
            </w:r>
          </w:p>
          <w:p w14:paraId="26FE3DEA" w14:textId="05E19CCE" w:rsidR="00BA029E" w:rsidRDefault="00BA029E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775</w:t>
            </w:r>
          </w:p>
          <w:p w14:paraId="74CA7895" w14:textId="0258C6B7" w:rsidR="00BA029E" w:rsidRPr="009E202B" w:rsidRDefault="00BA029E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45</w:t>
            </w: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1680D37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673CF58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EC96962" w14:textId="77777777" w:rsidR="00900EAB" w:rsidRDefault="00900EA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nes Symington</w:t>
            </w:r>
          </w:p>
          <w:p w14:paraId="3BF85FB9" w14:textId="08CA66FC" w:rsidR="00BA029E" w:rsidRDefault="00BA029E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775</w:t>
            </w:r>
          </w:p>
          <w:p w14:paraId="390D3E21" w14:textId="6839895E" w:rsidR="00BA029E" w:rsidRDefault="00BA029E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45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4C153C3F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5B528EE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1F02FD0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26673A5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1361E8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43D213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8301977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84DC60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AB274D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B398A2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976454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94D5ED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83CE72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7BA23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90B384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E79DD7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43225D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2E2ED5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6B817F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0F7B63A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0BA9BA5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095E141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7936701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8769D6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</w:tr>
      <w:tr w:rsidR="00900EAB" w:rsidRPr="009E202B" w14:paraId="6BB85923" w14:textId="77777777" w:rsidTr="0030253B">
        <w:tc>
          <w:tcPr>
            <w:tcW w:w="357" w:type="dxa"/>
          </w:tcPr>
          <w:p w14:paraId="0DE3312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5FE1CE2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74ADB8D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47988BF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423F1CD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A4212D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23DA68F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CF902C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47EB5CB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547899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  <w:shd w:val="clear" w:color="auto" w:fill="auto"/>
          </w:tcPr>
          <w:p w14:paraId="6477839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5800D24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9737956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6E02BC58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A006F94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DC58B74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1E83E9B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5AAB03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037A69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FEE2E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A54391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C1E505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1FDDE0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33C392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869F30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9DF7A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E33FD1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B8159C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C5D51B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31515E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AF6F84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F9F3A5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7A8F170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5E73D43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1CA220D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12D3D66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3D489D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</w:tr>
      <w:tr w:rsidR="00900EAB" w:rsidRPr="009E202B" w14:paraId="51C02805" w14:textId="77777777" w:rsidTr="0030253B">
        <w:tc>
          <w:tcPr>
            <w:tcW w:w="357" w:type="dxa"/>
          </w:tcPr>
          <w:p w14:paraId="3106B8A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9E7AE9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7820FC3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2477C5E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21EF401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27AE67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6FE8EFF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64BF87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3B876CD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B55216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3BEF1AC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5EE3EEB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9E203B1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2EB47B43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CE98AA3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60F325B" w14:textId="049A98BB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400BB25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BC6637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4E1AEB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F91D1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FDED1E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285C9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7617F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81BD7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E4E3F3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DB272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79A94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A6100A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66224E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2DF0B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3790EB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636B26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6B6752D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75E2D7A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1A77125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65070E6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AC1A41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</w:tr>
      <w:tr w:rsidR="00900EAB" w:rsidRPr="009E202B" w14:paraId="1099DFAC" w14:textId="77777777" w:rsidTr="0030253B">
        <w:tc>
          <w:tcPr>
            <w:tcW w:w="357" w:type="dxa"/>
          </w:tcPr>
          <w:p w14:paraId="2E7FCBE7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77BE2D7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55E3122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033D7AE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68A0C3F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A8B931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57976D9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755152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61928F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E45ADF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22F26C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5EFA8E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shd w:val="clear" w:color="auto" w:fill="auto"/>
          </w:tcPr>
          <w:p w14:paraId="5FA7395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2D4E9E7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ouble" w:sz="12" w:space="0" w:color="538135" w:themeColor="accent6" w:themeShade="BF"/>
              <w:bottom w:val="single" w:sz="18" w:space="0" w:color="538135" w:themeColor="accent6" w:themeShade="BF"/>
            </w:tcBorders>
            <w:shd w:val="clear" w:color="auto" w:fill="auto"/>
          </w:tcPr>
          <w:p w14:paraId="3C22CE8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shd w:val="clear" w:color="auto" w:fill="auto"/>
          </w:tcPr>
          <w:p w14:paraId="162EEB54" w14:textId="76D4E021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nil"/>
            </w:tcBorders>
          </w:tcPr>
          <w:p w14:paraId="2106A75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174EACC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  <w:shd w:val="clear" w:color="auto" w:fill="auto"/>
          </w:tcPr>
          <w:p w14:paraId="13FB4EE9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2B0EF266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  <w:bottom w:val="single" w:sz="18" w:space="0" w:color="538135" w:themeColor="accent6" w:themeShade="BF"/>
            </w:tcBorders>
            <w:shd w:val="clear" w:color="auto" w:fill="auto"/>
          </w:tcPr>
          <w:p w14:paraId="7775FDE8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  <w:shd w:val="clear" w:color="auto" w:fill="auto"/>
          </w:tcPr>
          <w:p w14:paraId="4047A8B6" w14:textId="4E4DA68D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1820141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1AFF5F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67B303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EF565A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749900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C267C8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B85600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6C0C8F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EAE4A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A52BF9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38D1DC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7BB78E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1A6FE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743513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8FD7E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55B0E8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7149989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2F6F347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83BA26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02D20A9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4EEDB73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29D61AEE" w14:textId="256534F2" w:rsidTr="0030253B">
        <w:tc>
          <w:tcPr>
            <w:tcW w:w="357" w:type="dxa"/>
          </w:tcPr>
          <w:p w14:paraId="001B59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487A9EC" w14:textId="75740CC8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1F3714A" w14:textId="72EF61CB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734DC82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0A05A04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4E2E45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5F5FA77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A763D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7AE9F2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11D5A4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E1D93B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2FB97EB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4FE3ABA" w14:textId="77777777" w:rsidR="002B64DC" w:rsidRDefault="002B64DC" w:rsidP="000F7DDB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 xml:space="preserve"> </w:t>
            </w:r>
            <w:proofErr w:type="spellStart"/>
            <w:r w:rsidR="00900EAB">
              <w:rPr>
                <w:sz w:val="16"/>
                <w:szCs w:val="16"/>
              </w:rPr>
              <w:t>Alex’der</w:t>
            </w:r>
            <w:proofErr w:type="spellEnd"/>
            <w:r w:rsidR="00900EAB">
              <w:rPr>
                <w:sz w:val="16"/>
                <w:szCs w:val="16"/>
              </w:rPr>
              <w:t xml:space="preserve"> Thomson 1795 Lanarkshire</w:t>
            </w:r>
          </w:p>
          <w:p w14:paraId="3DC3FFE1" w14:textId="2025DA69" w:rsidR="00BA029E" w:rsidRPr="009E202B" w:rsidRDefault="00BA029E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1849 </w:t>
            </w:r>
          </w:p>
        </w:tc>
        <w:tc>
          <w:tcPr>
            <w:tcW w:w="368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33C3EC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5940D1D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C2E43E7" w14:textId="77777777" w:rsidR="002B64DC" w:rsidRDefault="00900EAB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 Russell</w:t>
            </w:r>
          </w:p>
          <w:p w14:paraId="5178ED22" w14:textId="77777777" w:rsidR="00BA029E" w:rsidRDefault="00BA029E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</w:t>
            </w:r>
          </w:p>
          <w:p w14:paraId="79A0DD4B" w14:textId="6911AF7B" w:rsidR="00BA029E" w:rsidRPr="009E202B" w:rsidRDefault="00BA029E" w:rsidP="000F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6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</w:tcPr>
          <w:p w14:paraId="2B567FB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06E072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815A9E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222EB7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0B0F09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F0A334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5D4E7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798A6E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6483DD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7A45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217BC2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FB3355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F0F2B2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182EC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95B430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F30A83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5D72B9B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40ABBDF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17A3BBD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7F6A24C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61117C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6AC47DBD" w14:textId="239118A9" w:rsidTr="0030253B">
        <w:tc>
          <w:tcPr>
            <w:tcW w:w="357" w:type="dxa"/>
          </w:tcPr>
          <w:p w14:paraId="46B1F27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51F3FB3F" w14:textId="344B4565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5D3DD6D" w14:textId="438EA245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7BE2649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373974A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23C2FD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4A04EFE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A752B3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C08C2B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721B99F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3DAE0E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1EF1E29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AE4D2B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77505C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0F6CA0C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0F86D9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</w:tcPr>
          <w:p w14:paraId="7590F56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524199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4F651F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8B2DBE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0AAF3B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54F30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AFB04F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AFA59E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57318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9130C1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24013D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FFD01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E87728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AE565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5F4A41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8E5898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1BD4D8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345156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6C527A7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3330F89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8BE0FF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4C1E68BC" w14:textId="66B7F14A" w:rsidTr="0030253B">
        <w:tc>
          <w:tcPr>
            <w:tcW w:w="357" w:type="dxa"/>
          </w:tcPr>
          <w:p w14:paraId="508F85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0A4BA0F" w14:textId="67841110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CFF6A34" w14:textId="446137C1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0D9A0EA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6A31EF1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8AF3DC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15E2842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DF51CE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F633F2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D7ACEE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613B6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31C2E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3C0FE16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4846139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4369668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3D8F6C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double" w:sz="12" w:space="0" w:color="538135" w:themeColor="accent6" w:themeShade="BF"/>
            </w:tcBorders>
          </w:tcPr>
          <w:p w14:paraId="424F2A2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double" w:sz="12" w:space="0" w:color="538135" w:themeColor="accent6" w:themeShade="BF"/>
            </w:tcBorders>
          </w:tcPr>
          <w:p w14:paraId="72100C6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6CB8B22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0497107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32600C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29D9328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C74352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127869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463008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5184B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01B35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D62A6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2538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3EB43F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39A4ED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1CF633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69C64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5C398F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82955A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8BB1BE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7D2B62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CF340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53E08CE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10D8A42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621EB1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4E8A92F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53425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D500A8" w:rsidRPr="009E202B" w14:paraId="1E8C0F9F" w14:textId="1B584619" w:rsidTr="0030253B">
        <w:tc>
          <w:tcPr>
            <w:tcW w:w="357" w:type="dxa"/>
          </w:tcPr>
          <w:p w14:paraId="3C79AB2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72A9BF4" w14:textId="1B2D85FB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37FEE78B" w14:textId="39D2CDB6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22843EF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4670ED7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551BBC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75E03902" w14:textId="2EFFB309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F7F41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45B113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4B000B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F18138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B1A12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E7FDB6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A1041B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1CB6519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D0E9B82" w14:textId="77777777" w:rsidR="00D500A8" w:rsidRDefault="00D500A8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Thomson</w:t>
            </w:r>
          </w:p>
          <w:p w14:paraId="1F5F41CF" w14:textId="057A80FE" w:rsidR="00D500A8" w:rsidRPr="009E202B" w:rsidRDefault="00D500A8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-1883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46C563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6B33BE9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124467A" w14:textId="77777777" w:rsidR="00D500A8" w:rsidRDefault="00D500A8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Hunter</w:t>
            </w:r>
          </w:p>
          <w:p w14:paraId="47F426A9" w14:textId="6D2AA971" w:rsidR="00D500A8" w:rsidRPr="009E202B" w:rsidRDefault="00D500A8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-1900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7C7BF6F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ABE25D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BBE874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759081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D98048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BF3061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53D5FA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DE2E5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0EAEE0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E64F7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B5BA5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9BA948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EECB7D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6C9E8D9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649634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873C7D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7CC6131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5D6411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D500A8" w:rsidRPr="009E202B" w14:paraId="37E72A47" w14:textId="3FC536F5" w:rsidTr="0030253B">
        <w:tc>
          <w:tcPr>
            <w:tcW w:w="357" w:type="dxa"/>
          </w:tcPr>
          <w:p w14:paraId="3CB3C7A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BFF11DC" w14:textId="22A8B1A5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7E3FFAD5" w14:textId="68ADBB80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571C922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7E20760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E5DC94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1FF4941B" w14:textId="041FE839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4E28D2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24EC82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3601FC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AF2EC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0A3000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844138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6AE3B3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2521D17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08EF52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276083D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3CAE5CF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7108A1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508F11E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BAF16C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70A735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6F6B0C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0E8D80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B34EB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DEBC3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366266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E588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AD84A6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A6897D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7EAFD8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BED28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6DC9AC9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295E211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1B28A43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013157B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CFE8049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D500A8" w:rsidRPr="009E202B" w14:paraId="6906DA98" w14:textId="77777777" w:rsidTr="0030253B">
        <w:tc>
          <w:tcPr>
            <w:tcW w:w="357" w:type="dxa"/>
          </w:tcPr>
          <w:p w14:paraId="2875E16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4D54A1C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18" w:space="0" w:color="538135" w:themeColor="accent6" w:themeShade="BF"/>
            </w:tcBorders>
          </w:tcPr>
          <w:p w14:paraId="42CF311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18" w:space="0" w:color="538135" w:themeColor="accent6" w:themeShade="BF"/>
            </w:tcBorders>
          </w:tcPr>
          <w:p w14:paraId="219A815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8" w:space="0" w:color="538135" w:themeColor="accent6" w:themeShade="BF"/>
            </w:tcBorders>
          </w:tcPr>
          <w:p w14:paraId="3F5FCAF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538135" w:themeColor="accent6" w:themeShade="BF"/>
            </w:tcBorders>
          </w:tcPr>
          <w:p w14:paraId="58FACEC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bottom w:val="single" w:sz="18" w:space="0" w:color="538135" w:themeColor="accent6" w:themeShade="BF"/>
            </w:tcBorders>
          </w:tcPr>
          <w:p w14:paraId="28DABE9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6ACDB59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70BB3CF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5A1DA51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3E54595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44F38E6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4EAC048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38367E7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1D9E89C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6617618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A04EBD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19D80CE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07452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5983B0D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double" w:sz="12" w:space="0" w:color="538135" w:themeColor="accent6" w:themeShade="BF"/>
              <w:bottom w:val="double" w:sz="12" w:space="0" w:color="538135" w:themeColor="accent6" w:themeShade="BF"/>
            </w:tcBorders>
          </w:tcPr>
          <w:p w14:paraId="2C2441A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05F6C4A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66E354F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3A3EA1A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0FCD5AE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5425A08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28BDC2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0A8A2CE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71E92DC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198DE3F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736E545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6AA5710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67ED1B9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0E483CB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044EB9B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5B37448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724D88F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238D8C2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single" w:sz="18" w:space="0" w:color="538135" w:themeColor="accent6" w:themeShade="BF"/>
            </w:tcBorders>
          </w:tcPr>
          <w:p w14:paraId="0847B02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413CBFA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2911F1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2462A2C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70A811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162224" w:rsidRPr="009E202B" w14:paraId="07EACAF0" w14:textId="612B601F" w:rsidTr="0030253B">
        <w:tc>
          <w:tcPr>
            <w:tcW w:w="357" w:type="dxa"/>
            <w:tcBorders>
              <w:bottom w:val="single" w:sz="18" w:space="0" w:color="538135" w:themeColor="accent6" w:themeShade="BF"/>
            </w:tcBorders>
          </w:tcPr>
          <w:p w14:paraId="1F25755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9CA0E59" w14:textId="6147EB94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0D45A51" w14:textId="239FF015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D99A68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538135" w:themeColor="accent6" w:themeShade="BF"/>
            </w:tcBorders>
          </w:tcPr>
          <w:p w14:paraId="5A95448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B71F80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</w:tcPr>
          <w:p w14:paraId="4E46203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734E530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ED492E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5C1493E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C7A61D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E08C1B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</w:tcPr>
          <w:p w14:paraId="50FD257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A92E36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029CCF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EA8F99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37B27B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6AF4A8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</w:tcPr>
          <w:p w14:paraId="4DCA2B7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5FF1CCE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A4E392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5F4078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DD0B46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4AA4E93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</w:tcBorders>
          </w:tcPr>
          <w:p w14:paraId="3394E10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18A1D9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5A9E055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B3FD29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5A7DD71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28B1AC6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330C35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</w:tcBorders>
          </w:tcPr>
          <w:p w14:paraId="40C2B01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53C2DE1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B539C7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FA98509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54B5E3A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93EE7C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06BEE1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8F315C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7AD912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single" w:sz="18" w:space="0" w:color="538135" w:themeColor="accent6" w:themeShade="BF"/>
            </w:tcBorders>
          </w:tcPr>
          <w:p w14:paraId="48A5C4F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1A81AB4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B9530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3E5EBA" w:rsidRPr="009E202B" w14:paraId="6DAA38DA" w14:textId="4BBD6681" w:rsidTr="0030253B">
        <w:tc>
          <w:tcPr>
            <w:tcW w:w="144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8BCE107" w14:textId="77777777" w:rsidR="003E5EBA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t Thomson</w:t>
            </w:r>
          </w:p>
          <w:p w14:paraId="6263F5B8" w14:textId="293A947A" w:rsidR="003E5EBA" w:rsidRPr="009E202B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</w:t>
            </w:r>
            <w:r w:rsidR="00E21EE1">
              <w:rPr>
                <w:sz w:val="16"/>
                <w:szCs w:val="16"/>
              </w:rPr>
              <w:t>-1907</w:t>
            </w:r>
          </w:p>
        </w:tc>
        <w:tc>
          <w:tcPr>
            <w:tcW w:w="366" w:type="dxa"/>
            <w:tcBorders>
              <w:left w:val="single" w:sz="18" w:space="0" w:color="538135" w:themeColor="accent6" w:themeShade="BF"/>
            </w:tcBorders>
          </w:tcPr>
          <w:p w14:paraId="2FD66BE3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4FF5A759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E21F0E7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E646F78" w14:textId="77777777" w:rsidR="003E5EBA" w:rsidRDefault="003E5EBA" w:rsidP="00D500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ex’der</w:t>
            </w:r>
            <w:proofErr w:type="spellEnd"/>
            <w:r>
              <w:rPr>
                <w:sz w:val="16"/>
                <w:szCs w:val="16"/>
              </w:rPr>
              <w:t xml:space="preserve"> Thomson</w:t>
            </w:r>
          </w:p>
          <w:p w14:paraId="76DAEAA0" w14:textId="1817D89A" w:rsidR="003E5EBA" w:rsidRPr="009E202B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767F79B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A92DC55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A27D9DB" w14:textId="6AAB4F01" w:rsidR="003E5EBA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Thomson</w:t>
            </w:r>
          </w:p>
          <w:p w14:paraId="366B7B51" w14:textId="2F54E261" w:rsidR="003E5EBA" w:rsidRPr="009E202B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466AD03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1E22B143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14A41FE2" w14:textId="77777777" w:rsidR="003E5EBA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Thomson</w:t>
            </w:r>
          </w:p>
          <w:p w14:paraId="18947552" w14:textId="275835CF" w:rsidR="003E5EBA" w:rsidRPr="009E202B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</w:t>
            </w: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26598DE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50A183A1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55DECC8" w14:textId="77777777" w:rsidR="003E5EBA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.  McNaught Thomson</w:t>
            </w:r>
          </w:p>
          <w:p w14:paraId="6A1291BE" w14:textId="7583ADE9" w:rsidR="003E5EBA" w:rsidRPr="009E202B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 Glasgow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  <w:shd w:val="clear" w:color="auto" w:fill="auto"/>
          </w:tcPr>
          <w:p w14:paraId="15BF605B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69E04392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C197BAC" w14:textId="77777777" w:rsidR="003E5EBA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Skivington</w:t>
            </w:r>
          </w:p>
          <w:p w14:paraId="25E8218D" w14:textId="6C5C4D87" w:rsidR="003E5EBA" w:rsidRPr="009E202B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380EE5BC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2E90296D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CA4EB10" w14:textId="77777777" w:rsidR="003E5EBA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Sutherland Thomson</w:t>
            </w:r>
          </w:p>
          <w:p w14:paraId="3828DF0A" w14:textId="3670BDB6" w:rsidR="003E5EBA" w:rsidRPr="009E202B" w:rsidRDefault="003E5EBA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</w:t>
            </w: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13014E2A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4205855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</w:tr>
      <w:tr w:rsidR="003E5EBA" w:rsidRPr="009E202B" w14:paraId="794FD460" w14:textId="206DD10F" w:rsidTr="0030253B">
        <w:tc>
          <w:tcPr>
            <w:tcW w:w="144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B956588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538135" w:themeColor="accent6" w:themeShade="BF"/>
            </w:tcBorders>
          </w:tcPr>
          <w:p w14:paraId="3D64F191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64941560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004EB94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E23551B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C84C90B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D219BD7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45EC219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2490224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03C164C6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63D53E72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6C97EB3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2B5FC4EF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BC57627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2D77F079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6D510C06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FED01AA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3B9CC50A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083FE9A7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079090D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4E5D1DB3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5493E08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</w:tr>
      <w:tr w:rsidR="003E5EBA" w:rsidRPr="009E202B" w14:paraId="5147C55E" w14:textId="77777777" w:rsidTr="0030253B">
        <w:tc>
          <w:tcPr>
            <w:tcW w:w="144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2C99F9C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538135" w:themeColor="accent6" w:themeShade="BF"/>
            </w:tcBorders>
          </w:tcPr>
          <w:p w14:paraId="5BFCF14C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11C1D158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388E38D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58E761C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555DA81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9AC4188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05AE0DC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9714BAF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3A716AD7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2C1C9405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F675C74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1B52C9C6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2137F87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15605416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2B8690A8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2A0DB08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7C835D4F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569F8B38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338E218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1846A882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9BB4B61" w14:textId="77777777" w:rsidR="003E5EBA" w:rsidRPr="009E202B" w:rsidRDefault="003E5EBA" w:rsidP="00D500A8">
            <w:pPr>
              <w:rPr>
                <w:sz w:val="16"/>
                <w:szCs w:val="16"/>
              </w:rPr>
            </w:pPr>
          </w:p>
        </w:tc>
      </w:tr>
      <w:tr w:rsidR="003E5EBA" w:rsidRPr="009E202B" w14:paraId="23507CE1" w14:textId="7CDFCF73" w:rsidTr="00E21EE1">
        <w:tc>
          <w:tcPr>
            <w:tcW w:w="357" w:type="dxa"/>
            <w:tcBorders>
              <w:top w:val="single" w:sz="18" w:space="0" w:color="538135" w:themeColor="accent6" w:themeShade="BF"/>
            </w:tcBorders>
          </w:tcPr>
          <w:p w14:paraId="1D0A597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538135" w:themeColor="accent6" w:themeShade="BF"/>
            </w:tcBorders>
          </w:tcPr>
          <w:p w14:paraId="30C4D220" w14:textId="06845054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</w:tcBorders>
          </w:tcPr>
          <w:p w14:paraId="279D8AA8" w14:textId="34B577E1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61DD076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8" w:space="0" w:color="538135" w:themeColor="accent6" w:themeShade="BF"/>
            </w:tcBorders>
          </w:tcPr>
          <w:p w14:paraId="7770DE7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01461D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single" w:sz="18" w:space="0" w:color="538135" w:themeColor="accent6" w:themeShade="BF"/>
            </w:tcBorders>
          </w:tcPr>
          <w:p w14:paraId="68FA357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1E2178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39AE900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8D9516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41416C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51BBE6E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3097093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D4A154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0E1FB79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71D1D69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1A216EE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0FA8D2C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</w:tcBorders>
          </w:tcPr>
          <w:p w14:paraId="5AAA4ED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529E88C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26F341B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5D2D057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2338577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right w:val="single" w:sz="18" w:space="0" w:color="538135" w:themeColor="accent6" w:themeShade="BF"/>
            </w:tcBorders>
          </w:tcPr>
          <w:p w14:paraId="4381306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4E2A98A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532F82E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0BDCD4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C7821A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57B1261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</w:tcPr>
          <w:p w14:paraId="420E3EC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double" w:sz="12" w:space="0" w:color="538135" w:themeColor="accent6" w:themeShade="BF"/>
            </w:tcBorders>
          </w:tcPr>
          <w:p w14:paraId="378C3C8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19F9E84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634EA64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313D4EB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5D8F0B1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32C7CD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C91A1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278BDF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538135" w:themeColor="accent6" w:themeShade="BF"/>
            </w:tcBorders>
          </w:tcPr>
          <w:p w14:paraId="5E1FA08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538135" w:themeColor="accent6" w:themeShade="BF"/>
            </w:tcBorders>
          </w:tcPr>
          <w:p w14:paraId="3D721A2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538135" w:themeColor="accent6" w:themeShade="BF"/>
            </w:tcBorders>
          </w:tcPr>
          <w:p w14:paraId="5D61BC9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098D64D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10637B5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D500A8" w:rsidRPr="009E202B" w14:paraId="7BC924C4" w14:textId="26DBEEA1" w:rsidTr="00E21EE1">
        <w:tc>
          <w:tcPr>
            <w:tcW w:w="357" w:type="dxa"/>
            <w:tcBorders>
              <w:bottom w:val="single" w:sz="18" w:space="0" w:color="538135" w:themeColor="accent6" w:themeShade="BF"/>
            </w:tcBorders>
          </w:tcPr>
          <w:p w14:paraId="5DFAD61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538135" w:themeColor="accent6" w:themeShade="BF"/>
            </w:tcBorders>
          </w:tcPr>
          <w:p w14:paraId="52290CFC" w14:textId="311717DA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1D38719" w14:textId="09BDD1DF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AF2AF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538135" w:themeColor="accent6" w:themeShade="BF"/>
            </w:tcBorders>
          </w:tcPr>
          <w:p w14:paraId="1B3972E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</w:tcBorders>
          </w:tcPr>
          <w:p w14:paraId="05F8F2A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nil"/>
            </w:tcBorders>
          </w:tcPr>
          <w:p w14:paraId="3A821DD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CBF1F1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187D5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8E219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28AC732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ACA875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6B61AB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532B0AA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543DF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7D800B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049FAF3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D10AE4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3FBFFC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7590C23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D77D66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096820C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7ABE4E7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1D4A20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558404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5A5DE7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75582A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56823CA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5D5E83E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0DF7F51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C822C99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28F5E11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420575C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28349A5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4EB75CF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558D589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EEA54B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0F7AD3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13BD265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75E4836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A92673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3D8E0CB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0D8B4FC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E21EE1" w:rsidRPr="009E202B" w14:paraId="29F3D873" w14:textId="66394D02" w:rsidTr="00E21EE1">
        <w:tc>
          <w:tcPr>
            <w:tcW w:w="144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E6F4DC1" w14:textId="77777777" w:rsidR="00E21EE1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en Thomson</w:t>
            </w:r>
          </w:p>
          <w:p w14:paraId="4DFCE70C" w14:textId="33C51BB6" w:rsidR="00E21EE1" w:rsidRPr="009E202B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</w:t>
            </w:r>
          </w:p>
        </w:tc>
        <w:tc>
          <w:tcPr>
            <w:tcW w:w="366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  <w:shd w:val="clear" w:color="auto" w:fill="auto"/>
          </w:tcPr>
          <w:p w14:paraId="445E7333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76764510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C3B483F" w14:textId="77777777" w:rsidR="00E21EE1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can McColl</w:t>
            </w:r>
          </w:p>
          <w:p w14:paraId="00C7212D" w14:textId="6EDC21DE" w:rsidR="00E21EE1" w:rsidRPr="009E202B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-1903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72507617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A267CE6" w14:textId="77777777" w:rsidR="00E21EE1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Thomson</w:t>
            </w:r>
          </w:p>
          <w:p w14:paraId="240965CF" w14:textId="6C91B41A" w:rsidR="00E21EE1" w:rsidRPr="009E202B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</w:t>
            </w: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17936BB3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0D978008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9D937CE" w14:textId="77777777" w:rsidR="00E21EE1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Thomson</w:t>
            </w:r>
          </w:p>
          <w:p w14:paraId="55CEE4A3" w14:textId="0FEDD676" w:rsidR="00E21EE1" w:rsidRPr="009E202B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D262E4F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8726565" w14:textId="311DE065" w:rsidR="00E21EE1" w:rsidRPr="009E202B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nes Thomson</w:t>
            </w:r>
          </w:p>
          <w:p w14:paraId="51FE8A98" w14:textId="17477ED9" w:rsidR="00E21EE1" w:rsidRDefault="00E21EE1" w:rsidP="00D500A8">
            <w:pPr>
              <w:rPr>
                <w:sz w:val="16"/>
                <w:szCs w:val="16"/>
              </w:rPr>
            </w:pPr>
            <w:r w:rsidRPr="009E202B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58</w:t>
            </w:r>
            <w:r w:rsidRPr="009E202B">
              <w:rPr>
                <w:sz w:val="16"/>
                <w:szCs w:val="16"/>
              </w:rPr>
              <w:t xml:space="preserve"> Glasgow</w:t>
            </w:r>
          </w:p>
          <w:p w14:paraId="6FD1A6D9" w14:textId="70F6F273" w:rsidR="00E21EE1" w:rsidRPr="009E202B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3 Lowell, USA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58FAC41F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742CBAE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0803EBF2" w14:textId="77777777" w:rsidR="00E21EE1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Brown</w:t>
            </w:r>
          </w:p>
          <w:p w14:paraId="1F578DA9" w14:textId="77777777" w:rsidR="00E21EE1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 Glasgow</w:t>
            </w:r>
          </w:p>
          <w:p w14:paraId="622BEDF4" w14:textId="743F1B02" w:rsidR="00E21EE1" w:rsidRPr="009E202B" w:rsidRDefault="00E21EE1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2 Lowell, USA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4A549563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  <w:shd w:val="clear" w:color="auto" w:fill="auto"/>
          </w:tcPr>
          <w:p w14:paraId="7EE48588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1FE3A1E7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AC6D92E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2A9CCF86" w14:textId="3164B0EF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0DFFC01C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191255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1E1B28CB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12F8B1CA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69C95524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AEFF230" w14:textId="4A619EF0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22AD535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</w:tr>
      <w:tr w:rsidR="00E21EE1" w:rsidRPr="009E202B" w14:paraId="2EA1EA09" w14:textId="68049C98" w:rsidTr="00E21EE1">
        <w:tc>
          <w:tcPr>
            <w:tcW w:w="1444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72BC578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  <w:shd w:val="clear" w:color="auto" w:fill="auto"/>
          </w:tcPr>
          <w:p w14:paraId="3FD928B4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538135" w:themeColor="accent6" w:themeShade="BF"/>
              <w:right w:val="single" w:sz="18" w:space="0" w:color="auto"/>
            </w:tcBorders>
            <w:shd w:val="clear" w:color="auto" w:fill="auto"/>
          </w:tcPr>
          <w:p w14:paraId="08FB4C3F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59EC676" w14:textId="2DC120E9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4730755B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078E6D3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693C1241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40952D24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D0D87F7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7B25E2CC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6026E3D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</w:tcPr>
          <w:p w14:paraId="064C1678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  <w:right w:val="single" w:sz="18" w:space="0" w:color="538135" w:themeColor="accent6" w:themeShade="BF"/>
            </w:tcBorders>
          </w:tcPr>
          <w:p w14:paraId="3006BA2F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689D11F7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6CC7234B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  <w:shd w:val="clear" w:color="auto" w:fill="auto"/>
          </w:tcPr>
          <w:p w14:paraId="773904FF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6181B16E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4780C079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FCDB17E" w14:textId="7DAD2A34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034A26A8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5AE7BAB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4EFB2219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1357F266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2FFAFA50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6B6A351" w14:textId="52242062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7A40177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</w:tr>
      <w:tr w:rsidR="00E21EE1" w:rsidRPr="009E202B" w14:paraId="3279D4EA" w14:textId="3A0F8ED6" w:rsidTr="00E21EE1">
        <w:tc>
          <w:tcPr>
            <w:tcW w:w="1444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507E35D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538135" w:themeColor="accent6" w:themeShade="BF"/>
            </w:tcBorders>
            <w:shd w:val="clear" w:color="auto" w:fill="auto"/>
          </w:tcPr>
          <w:p w14:paraId="44E37250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4A53B34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A5D389" w14:textId="52DC15C2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16B0D9DB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AC623CE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5E5867E2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00961EF9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402720C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CDDEE4B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39429EC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0618FCF5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right w:val="single" w:sz="18" w:space="0" w:color="538135" w:themeColor="accent6" w:themeShade="BF"/>
            </w:tcBorders>
          </w:tcPr>
          <w:p w14:paraId="07ACFBA7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59EF1293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43A8816C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  <w:shd w:val="clear" w:color="auto" w:fill="auto"/>
          </w:tcPr>
          <w:p w14:paraId="37E604DF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0E55B1E3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89600E6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20F98F2" w14:textId="32A32598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4711C440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716AC5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450C3C71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0177841C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6113DD78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57B97B7" w14:textId="750B140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177FCE7" w14:textId="77777777" w:rsidR="00E21EE1" w:rsidRPr="009E202B" w:rsidRDefault="00E21EE1" w:rsidP="00D500A8">
            <w:pPr>
              <w:rPr>
                <w:sz w:val="16"/>
                <w:szCs w:val="16"/>
              </w:rPr>
            </w:pPr>
          </w:p>
        </w:tc>
      </w:tr>
      <w:tr w:rsidR="00D500A8" w:rsidRPr="009E202B" w14:paraId="68283C7C" w14:textId="77777777" w:rsidTr="00E21EE1">
        <w:tc>
          <w:tcPr>
            <w:tcW w:w="357" w:type="dxa"/>
            <w:tcBorders>
              <w:top w:val="single" w:sz="18" w:space="0" w:color="538135" w:themeColor="accent6" w:themeShade="BF"/>
            </w:tcBorders>
          </w:tcPr>
          <w:p w14:paraId="07B6DEF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538135" w:themeColor="accent6" w:themeShade="BF"/>
            </w:tcBorders>
          </w:tcPr>
          <w:p w14:paraId="7FED2761" w14:textId="71027E5E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80CA4D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81D3FB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8" w:space="0" w:color="538135" w:themeColor="accent6" w:themeShade="BF"/>
            </w:tcBorders>
          </w:tcPr>
          <w:p w14:paraId="05217D3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538135" w:themeColor="accent6" w:themeShade="BF"/>
            </w:tcBorders>
          </w:tcPr>
          <w:p w14:paraId="70CD498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bottom w:val="single" w:sz="18" w:space="0" w:color="538135" w:themeColor="accent6" w:themeShade="BF"/>
            </w:tcBorders>
          </w:tcPr>
          <w:p w14:paraId="0E8A696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6EFA787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19EB9A1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538135" w:themeColor="accent6" w:themeShade="BF"/>
            </w:tcBorders>
          </w:tcPr>
          <w:p w14:paraId="7E8219F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602B4E3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78641EB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3FA6B8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8FC045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67405A5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2AD5E34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6A7C7B9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449F6D6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333434A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74D49B4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1B56880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61AD511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510C529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60CA55E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4D4D9AD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53903F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double" w:sz="12" w:space="0" w:color="538135" w:themeColor="accent6" w:themeShade="BF"/>
            </w:tcBorders>
          </w:tcPr>
          <w:p w14:paraId="675AE65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544556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498C2AA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14E10C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4AE68BA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987FB4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40BEBCF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063123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23BF79D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03B1F24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5CA7E74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3060810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single" w:sz="18" w:space="0" w:color="538135" w:themeColor="accent6" w:themeShade="BF"/>
            </w:tcBorders>
          </w:tcPr>
          <w:p w14:paraId="0143F65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274F266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281F8D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6F3536B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7823AA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C133F5" w:rsidRPr="009E202B" w14:paraId="73FB9329" w14:textId="77777777" w:rsidTr="002949BF">
        <w:tc>
          <w:tcPr>
            <w:tcW w:w="357" w:type="dxa"/>
            <w:tcBorders>
              <w:bottom w:val="single" w:sz="18" w:space="0" w:color="538135" w:themeColor="accent6" w:themeShade="BF"/>
            </w:tcBorders>
          </w:tcPr>
          <w:p w14:paraId="5C1EDAC5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6BB9FA5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6E83BE3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64E16C2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538135" w:themeColor="accent6" w:themeShade="BF"/>
            </w:tcBorders>
          </w:tcPr>
          <w:p w14:paraId="4CCBD928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</w:tcBorders>
          </w:tcPr>
          <w:p w14:paraId="4356B4B7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705F9A82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EB758C0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7AD48A66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</w:tcBorders>
          </w:tcPr>
          <w:p w14:paraId="46CE644A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6EA40D3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3C5C59B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53A94F7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53719069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46BDED54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F46798B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4DB1B505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357A4D78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2FFAC777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2C2F606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C651D32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5E1DD8E9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3A174301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</w:tcBorders>
          </w:tcPr>
          <w:p w14:paraId="29724778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202C92B9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9058BA9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4CBC50A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6852C0A9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49B5FDCB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65D62BE3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645E86D1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1966FA96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EA80D3C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01067E0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06DD53F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09A6F56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0FADF87C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0225B8B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11E9EF3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6EC4C25A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single" w:sz="18" w:space="0" w:color="538135" w:themeColor="accent6" w:themeShade="BF"/>
            </w:tcBorders>
          </w:tcPr>
          <w:p w14:paraId="0D60F8C6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5C3483FE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5B88CB9" w14:textId="77777777" w:rsidR="0015109F" w:rsidRPr="009E202B" w:rsidRDefault="0015109F" w:rsidP="00D500A8">
            <w:pPr>
              <w:rPr>
                <w:sz w:val="16"/>
                <w:szCs w:val="16"/>
              </w:rPr>
            </w:pPr>
          </w:p>
        </w:tc>
      </w:tr>
      <w:tr w:rsidR="00BA023F" w:rsidRPr="009E202B" w14:paraId="38A3955B" w14:textId="77777777" w:rsidTr="002949BF">
        <w:tc>
          <w:tcPr>
            <w:tcW w:w="144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818C907" w14:textId="77777777" w:rsidR="00D51BD1" w:rsidRDefault="00D51BD1" w:rsidP="00D51BD1">
            <w:pPr>
              <w:rPr>
                <w:sz w:val="16"/>
                <w:szCs w:val="16"/>
              </w:rPr>
            </w:pPr>
            <w:bookmarkStart w:id="0" w:name="_Hlk35096617"/>
            <w:r>
              <w:rPr>
                <w:sz w:val="16"/>
                <w:szCs w:val="16"/>
              </w:rPr>
              <w:t>Francis Skivington</w:t>
            </w:r>
          </w:p>
          <w:p w14:paraId="4F59B296" w14:textId="4EBA3914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6B5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366" w:type="dxa"/>
            <w:tcBorders>
              <w:left w:val="single" w:sz="18" w:space="0" w:color="538135" w:themeColor="accent6" w:themeShade="BF"/>
            </w:tcBorders>
          </w:tcPr>
          <w:p w14:paraId="3F25118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0C1DB37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5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50D546A" w14:textId="676542AD" w:rsidR="00D51BD1" w:rsidRDefault="00BA023F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C Mooney</w:t>
            </w:r>
          </w:p>
          <w:p w14:paraId="566ABDBE" w14:textId="6C32A6F2" w:rsidR="00D51BD1" w:rsidRPr="009E202B" w:rsidRDefault="00BA023F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-1916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57FE161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49A231B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4E869AF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kivington</w:t>
            </w:r>
          </w:p>
          <w:p w14:paraId="032B1A5F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 Glasgow</w:t>
            </w:r>
          </w:p>
          <w:p w14:paraId="217FA5AD" w14:textId="279F600B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Blyth</w:t>
            </w:r>
          </w:p>
        </w:tc>
        <w:tc>
          <w:tcPr>
            <w:tcW w:w="36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9039A8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  <w:right w:val="single" w:sz="18" w:space="0" w:color="auto"/>
            </w:tcBorders>
          </w:tcPr>
          <w:p w14:paraId="5A4C7EE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8BC6F98" w14:textId="77777777" w:rsidR="00BA023F" w:rsidRDefault="00BA023F" w:rsidP="00BA0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Turnbull</w:t>
            </w:r>
          </w:p>
          <w:p w14:paraId="66EE987C" w14:textId="201205AB" w:rsidR="00D51BD1" w:rsidRPr="009E202B" w:rsidRDefault="00BA023F" w:rsidP="00BA0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878</w:t>
            </w: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6A5CBC1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02A89F8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19FD3B2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001AD33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Skivington</w:t>
            </w:r>
          </w:p>
          <w:p w14:paraId="3CC82C8F" w14:textId="6B6E58E5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-1961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6662429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62A1701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249C232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ie Skivington</w:t>
            </w:r>
          </w:p>
          <w:p w14:paraId="2704E083" w14:textId="0EDD5F81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0125C48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20F0443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53D79FB" w14:textId="77777777" w:rsidR="00D51BD1" w:rsidRDefault="00C133F5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kivington</w:t>
            </w:r>
          </w:p>
          <w:p w14:paraId="624BF6C0" w14:textId="1FB1BA02" w:rsidR="00C133F5" w:rsidRPr="009E202B" w:rsidRDefault="00C133F5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</w:t>
            </w: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17461FE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842E04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bookmarkEnd w:id="0"/>
      <w:tr w:rsidR="00BA023F" w:rsidRPr="009E202B" w14:paraId="5D8F502F" w14:textId="77777777" w:rsidTr="002949BF">
        <w:tc>
          <w:tcPr>
            <w:tcW w:w="144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5C8CB9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538135" w:themeColor="accent6" w:themeShade="BF"/>
            </w:tcBorders>
          </w:tcPr>
          <w:p w14:paraId="0337DB3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10E29C8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5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A838D8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3D8C5E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1E2C738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7752AC0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</w:tcPr>
          <w:p w14:paraId="399EEAF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right w:val="single" w:sz="18" w:space="0" w:color="auto"/>
            </w:tcBorders>
          </w:tcPr>
          <w:p w14:paraId="20A94FA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35122E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3AB5233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5214649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7363175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6F1575F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255BCFF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4E44F50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A03279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76138E3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right w:val="single" w:sz="18" w:space="0" w:color="538135" w:themeColor="accent6" w:themeShade="BF"/>
            </w:tcBorders>
          </w:tcPr>
          <w:p w14:paraId="6742FE0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21B5DA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2EE5CD4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4100FA4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BA023F" w:rsidRPr="009E202B" w14:paraId="7D41A517" w14:textId="77777777" w:rsidTr="002949BF">
        <w:tc>
          <w:tcPr>
            <w:tcW w:w="144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6FB9EF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18" w:space="0" w:color="538135" w:themeColor="accent6" w:themeShade="BF"/>
            </w:tcBorders>
          </w:tcPr>
          <w:p w14:paraId="1E0DD8C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1442E20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5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8314D7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676A57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10B716D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4E9AB4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135B9C6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right w:val="single" w:sz="18" w:space="0" w:color="auto"/>
            </w:tcBorders>
          </w:tcPr>
          <w:p w14:paraId="3C8AFED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F161AF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auto"/>
              <w:right w:val="single" w:sz="18" w:space="0" w:color="538135" w:themeColor="accent6" w:themeShade="BF"/>
            </w:tcBorders>
          </w:tcPr>
          <w:p w14:paraId="7E14E3D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0274DFB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58B601B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B4A0BD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42B4993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2566744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F94B88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2778D90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right w:val="single" w:sz="18" w:space="0" w:color="538135" w:themeColor="accent6" w:themeShade="BF"/>
            </w:tcBorders>
          </w:tcPr>
          <w:p w14:paraId="622BD42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80C035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0FE8B15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CE7374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2ED56BE9" w14:textId="77777777" w:rsidTr="001F489C">
        <w:tc>
          <w:tcPr>
            <w:tcW w:w="357" w:type="dxa"/>
            <w:tcBorders>
              <w:top w:val="single" w:sz="18" w:space="0" w:color="538135" w:themeColor="accent6" w:themeShade="BF"/>
            </w:tcBorders>
          </w:tcPr>
          <w:p w14:paraId="7ABBC92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538135" w:themeColor="accent6" w:themeShade="BF"/>
            </w:tcBorders>
          </w:tcPr>
          <w:p w14:paraId="1122172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</w:tcBorders>
          </w:tcPr>
          <w:p w14:paraId="63DFB9A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538135" w:themeColor="accent6" w:themeShade="BF"/>
            </w:tcBorders>
          </w:tcPr>
          <w:p w14:paraId="18E1AD6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24C7418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B29DFD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top w:val="single" w:sz="18" w:space="0" w:color="538135" w:themeColor="accent6" w:themeShade="BF"/>
            </w:tcBorders>
          </w:tcPr>
          <w:p w14:paraId="607C0D7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21EA04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3BF8515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</w:tcBorders>
          </w:tcPr>
          <w:p w14:paraId="40542B6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</w:tcPr>
          <w:p w14:paraId="7811D0E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5E8725F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01C994F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D64555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7D2BD33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15539EB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3FC4D9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413A3AE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71F38D7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2786A8E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740A993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55A55B2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right w:val="single" w:sz="18" w:space="0" w:color="538135" w:themeColor="accent6" w:themeShade="BF"/>
            </w:tcBorders>
          </w:tcPr>
          <w:p w14:paraId="43A7B92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</w:tcBorders>
          </w:tcPr>
          <w:p w14:paraId="14778F1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9B8875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72C303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</w:tcBorders>
          </w:tcPr>
          <w:p w14:paraId="0542057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50D7B5F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E6D810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9FAD1E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652D91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235F293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4BCDF0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</w:tcBorders>
          </w:tcPr>
          <w:p w14:paraId="2CC3C96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E13774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BD38AF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D885F6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3C1F67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538135" w:themeColor="accent6" w:themeShade="BF"/>
            </w:tcBorders>
          </w:tcPr>
          <w:p w14:paraId="73194F0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538135" w:themeColor="accent6" w:themeShade="BF"/>
            </w:tcBorders>
          </w:tcPr>
          <w:p w14:paraId="2CF8CB7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538135" w:themeColor="accent6" w:themeShade="BF"/>
            </w:tcBorders>
          </w:tcPr>
          <w:p w14:paraId="5FA2F9B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0A53892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41C1473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C133F5" w:rsidRPr="009E202B" w14:paraId="2FB9185C" w14:textId="77777777" w:rsidTr="002949BF">
        <w:tc>
          <w:tcPr>
            <w:tcW w:w="357" w:type="dxa"/>
          </w:tcPr>
          <w:p w14:paraId="3EF60473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7F1585B7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77B7CACB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60EBBDC3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4EDBD0F5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1EC2F27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3CD9D771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C2ACF96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16A768C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B7EE3EF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right w:val="double" w:sz="12" w:space="0" w:color="538135" w:themeColor="accent6" w:themeShade="BF"/>
            </w:tcBorders>
          </w:tcPr>
          <w:p w14:paraId="4DFB4003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3AD37F98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45238B70" w14:textId="012820CC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FA91FA6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6302CF3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14:paraId="569E17CE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auto"/>
            </w:tcBorders>
          </w:tcPr>
          <w:p w14:paraId="0A041DF2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single" w:sz="18" w:space="0" w:color="auto"/>
            </w:tcBorders>
          </w:tcPr>
          <w:p w14:paraId="5AFD73CD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auto"/>
            </w:tcBorders>
          </w:tcPr>
          <w:p w14:paraId="6EAE2154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9418CAE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52BEAEAD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73A4A409" w14:textId="03444F98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E35DAD1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3184CFB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1A67DC69" w14:textId="57B5C71E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7243D15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4484C82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24ABF710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1626D966" w14:textId="3135C71C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6B6EE084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30A15114" w14:textId="3FFFF1D3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31AB8E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88F1F75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65B6A02C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749D7FE0" w14:textId="10E42A26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auto"/>
            </w:tcBorders>
          </w:tcPr>
          <w:p w14:paraId="593FB7CC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auto"/>
            </w:tcBorders>
          </w:tcPr>
          <w:p w14:paraId="7C7AFE06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570221F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09D9AF25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8" w:space="0" w:color="auto"/>
            </w:tcBorders>
          </w:tcPr>
          <w:p w14:paraId="7F20D489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single" w:sz="18" w:space="0" w:color="auto"/>
            </w:tcBorders>
          </w:tcPr>
          <w:p w14:paraId="29869185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bottom w:val="single" w:sz="18" w:space="0" w:color="auto"/>
            </w:tcBorders>
          </w:tcPr>
          <w:p w14:paraId="2A8957A3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18" w:space="0" w:color="auto"/>
            </w:tcBorders>
          </w:tcPr>
          <w:p w14:paraId="71F3C428" w14:textId="77777777" w:rsidR="00C133F5" w:rsidRPr="009E202B" w:rsidRDefault="00C133F5" w:rsidP="00D51BD1">
            <w:pPr>
              <w:rPr>
                <w:sz w:val="16"/>
                <w:szCs w:val="16"/>
              </w:rPr>
            </w:pPr>
          </w:p>
        </w:tc>
      </w:tr>
      <w:tr w:rsidR="001F489C" w:rsidRPr="009E202B" w14:paraId="31CC892D" w14:textId="77777777" w:rsidTr="002949BF">
        <w:tc>
          <w:tcPr>
            <w:tcW w:w="357" w:type="dxa"/>
          </w:tcPr>
          <w:p w14:paraId="12EB6C88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CAF52AE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D03BCA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3369D5D9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7E3DA49E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DE149D8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66DAB477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F4A20A1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9D2B3CE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2C0B9851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right w:val="double" w:sz="12" w:space="0" w:color="538135" w:themeColor="accent6" w:themeShade="BF"/>
            </w:tcBorders>
          </w:tcPr>
          <w:p w14:paraId="53DF1409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30106CBB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06CC32AF" w14:textId="33284C80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2C10C1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</w:tcPr>
          <w:p w14:paraId="22FA8946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41D7198" w14:textId="77777777" w:rsidR="001F489C" w:rsidRDefault="001F489C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Spence</w:t>
            </w:r>
          </w:p>
          <w:p w14:paraId="166AA9F1" w14:textId="24BF7644" w:rsidR="001F489C" w:rsidRPr="009E202B" w:rsidRDefault="001F489C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</w:t>
            </w:r>
          </w:p>
        </w:tc>
        <w:tc>
          <w:tcPr>
            <w:tcW w:w="369" w:type="dxa"/>
            <w:tcBorders>
              <w:left w:val="single" w:sz="18" w:space="0" w:color="auto"/>
              <w:bottom w:val="single" w:sz="18" w:space="0" w:color="538135" w:themeColor="accent6" w:themeShade="BF"/>
            </w:tcBorders>
          </w:tcPr>
          <w:p w14:paraId="150635E1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A4DBC7A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72BAA71" w14:textId="77777777" w:rsidR="001F489C" w:rsidRDefault="001F489C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Skivington</w:t>
            </w:r>
          </w:p>
          <w:p w14:paraId="38B4AD27" w14:textId="1926845C" w:rsidR="001F489C" w:rsidRPr="009E202B" w:rsidRDefault="001F489C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5BB0F35E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  <w:right w:val="single" w:sz="18" w:space="0" w:color="auto"/>
            </w:tcBorders>
          </w:tcPr>
          <w:p w14:paraId="2E754B25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0F73243" w14:textId="5BA38AA4" w:rsidR="001F489C" w:rsidRPr="009E202B" w:rsidRDefault="001F489C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Boyd</w:t>
            </w:r>
          </w:p>
        </w:tc>
        <w:tc>
          <w:tcPr>
            <w:tcW w:w="367" w:type="dxa"/>
            <w:tcBorders>
              <w:left w:val="single" w:sz="18" w:space="0" w:color="auto"/>
              <w:bottom w:val="single" w:sz="18" w:space="0" w:color="538135" w:themeColor="accent6" w:themeShade="BF"/>
            </w:tcBorders>
          </w:tcPr>
          <w:p w14:paraId="04EC5C86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  <w:right w:val="single" w:sz="18" w:space="0" w:color="auto"/>
            </w:tcBorders>
          </w:tcPr>
          <w:p w14:paraId="7AA62697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8E76D09" w14:textId="0EB29F67" w:rsidR="001F489C" w:rsidRPr="009E202B" w:rsidRDefault="001F489C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Thomson</w:t>
            </w:r>
          </w:p>
        </w:tc>
        <w:tc>
          <w:tcPr>
            <w:tcW w:w="367" w:type="dxa"/>
            <w:tcBorders>
              <w:left w:val="single" w:sz="18" w:space="0" w:color="auto"/>
              <w:bottom w:val="single" w:sz="18" w:space="0" w:color="538135" w:themeColor="accent6" w:themeShade="BF"/>
            </w:tcBorders>
          </w:tcPr>
          <w:p w14:paraId="014E9F15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single" w:sz="18" w:space="0" w:color="538135" w:themeColor="accent6" w:themeShade="BF"/>
              <w:right w:val="single" w:sz="18" w:space="0" w:color="auto"/>
            </w:tcBorders>
          </w:tcPr>
          <w:p w14:paraId="40398D92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83DB16E" w14:textId="5DA9A66E" w:rsidR="001F489C" w:rsidRPr="009E202B" w:rsidRDefault="001F489C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nes McBeath</w:t>
            </w:r>
          </w:p>
        </w:tc>
      </w:tr>
      <w:tr w:rsidR="002949BF" w:rsidRPr="009E202B" w14:paraId="77F3EA7A" w14:textId="77777777" w:rsidTr="002949BF">
        <w:tc>
          <w:tcPr>
            <w:tcW w:w="357" w:type="dxa"/>
          </w:tcPr>
          <w:p w14:paraId="78F54369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7428100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3FFC94C5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57E41F82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6599A52D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2629F37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2C82E217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4284F6B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97B8528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252E70C0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right w:val="double" w:sz="12" w:space="0" w:color="538135" w:themeColor="accent6" w:themeShade="BF"/>
            </w:tcBorders>
          </w:tcPr>
          <w:p w14:paraId="01A83631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2D33B15F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005BD5BD" w14:textId="47871B48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E23742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</w:tcPr>
          <w:p w14:paraId="112CA4E3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BB97333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single" w:sz="18" w:space="0" w:color="auto"/>
            </w:tcBorders>
          </w:tcPr>
          <w:p w14:paraId="6485175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0DE083A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6B59ED0" w14:textId="3242EF89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</w:tcPr>
          <w:p w14:paraId="6B68AEDB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right w:val="single" w:sz="18" w:space="0" w:color="auto"/>
            </w:tcBorders>
          </w:tcPr>
          <w:p w14:paraId="2A08EC1D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D12D58" w14:textId="574672A6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auto"/>
            </w:tcBorders>
          </w:tcPr>
          <w:p w14:paraId="0D03FCF3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right w:val="single" w:sz="18" w:space="0" w:color="auto"/>
            </w:tcBorders>
          </w:tcPr>
          <w:p w14:paraId="6D0BA0E9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03DAB52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auto"/>
            </w:tcBorders>
          </w:tcPr>
          <w:p w14:paraId="68E24C72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538135" w:themeColor="accent6" w:themeShade="BF"/>
              <w:right w:val="single" w:sz="18" w:space="0" w:color="auto"/>
            </w:tcBorders>
          </w:tcPr>
          <w:p w14:paraId="4C9B9239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9666315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</w:tr>
      <w:tr w:rsidR="001F489C" w:rsidRPr="009E202B" w14:paraId="79499FDD" w14:textId="77777777" w:rsidTr="002949BF">
        <w:tc>
          <w:tcPr>
            <w:tcW w:w="357" w:type="dxa"/>
          </w:tcPr>
          <w:p w14:paraId="3761E71D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41EC264A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B85CE29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7742B63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5556169A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2AE070E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4951A09E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B8BA2E4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6F4E856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4C81E71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</w:tcPr>
          <w:p w14:paraId="2E8BFC08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4B509719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DC16BE7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055643F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</w:tcPr>
          <w:p w14:paraId="56F38AF2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077A122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auto"/>
            </w:tcBorders>
          </w:tcPr>
          <w:p w14:paraId="386D7FE7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right w:val="single" w:sz="18" w:space="0" w:color="538135" w:themeColor="accent6" w:themeShade="BF"/>
            </w:tcBorders>
          </w:tcPr>
          <w:p w14:paraId="5BD08B2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A77B855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2DE75611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right w:val="single" w:sz="18" w:space="0" w:color="auto"/>
            </w:tcBorders>
          </w:tcPr>
          <w:p w14:paraId="1EDDA511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F909921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294F6566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14:paraId="65F1CECC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B6A3A90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</w:tcPr>
          <w:p w14:paraId="4555865F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right w:val="single" w:sz="18" w:space="0" w:color="auto"/>
            </w:tcBorders>
          </w:tcPr>
          <w:p w14:paraId="7D10BF1A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249EE59" w14:textId="77777777" w:rsidR="001F489C" w:rsidRPr="009E202B" w:rsidRDefault="001F489C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4E173863" w14:textId="77777777" w:rsidTr="001F489C">
        <w:tc>
          <w:tcPr>
            <w:tcW w:w="357" w:type="dxa"/>
          </w:tcPr>
          <w:p w14:paraId="3DECC96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FF661C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6A1223C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54F449C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3ABE92F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C18A80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18F30B6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F08653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020258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2C4BB1F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</w:tcPr>
          <w:p w14:paraId="6EF7EE8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3885C28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E846BA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923428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8BD2DB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2C8F56B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11FE7BC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nil"/>
            </w:tcBorders>
          </w:tcPr>
          <w:p w14:paraId="6ADF5E3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</w:tcBorders>
          </w:tcPr>
          <w:p w14:paraId="162DD3B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7202A2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7FE4B7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61A14BA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03DF129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1FD9000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62E3BA5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71016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6B4FF68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5B0992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12EFD1A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154B740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0AADE68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C71FAF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BB6F1B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left w:val="nil"/>
            </w:tcBorders>
          </w:tcPr>
          <w:p w14:paraId="4462B9B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1A7C687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1C0912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left w:val="nil"/>
            </w:tcBorders>
          </w:tcPr>
          <w:p w14:paraId="438D123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60045F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388A58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auto"/>
            </w:tcBorders>
          </w:tcPr>
          <w:p w14:paraId="4C4286C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auto"/>
            </w:tcBorders>
          </w:tcPr>
          <w:p w14:paraId="2F3A5C1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8" w:space="0" w:color="auto"/>
            </w:tcBorders>
          </w:tcPr>
          <w:p w14:paraId="6CEC7EC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8" w:space="0" w:color="auto"/>
            </w:tcBorders>
          </w:tcPr>
          <w:p w14:paraId="47C7911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13FA7A47" w14:textId="257D8FAE" w:rsidTr="00BA023F">
        <w:tc>
          <w:tcPr>
            <w:tcW w:w="357" w:type="dxa"/>
          </w:tcPr>
          <w:p w14:paraId="21E23B7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444369FF" w14:textId="0D94D5FE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6E9F632" w14:textId="6293341F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double" w:sz="12" w:space="0" w:color="538135" w:themeColor="accent6" w:themeShade="BF"/>
            </w:tcBorders>
          </w:tcPr>
          <w:p w14:paraId="58967FD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double" w:sz="12" w:space="0" w:color="538135" w:themeColor="accent6" w:themeShade="BF"/>
            </w:tcBorders>
          </w:tcPr>
          <w:p w14:paraId="20B2D38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uble" w:sz="12" w:space="0" w:color="538135" w:themeColor="accent6" w:themeShade="BF"/>
            </w:tcBorders>
          </w:tcPr>
          <w:p w14:paraId="076A21B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bottom w:val="double" w:sz="12" w:space="0" w:color="538135" w:themeColor="accent6" w:themeShade="BF"/>
            </w:tcBorders>
          </w:tcPr>
          <w:p w14:paraId="0D9C0F0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6F90CB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B6A3A9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555EEA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4CB20B1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double" w:sz="12" w:space="0" w:color="538135" w:themeColor="accent6" w:themeShade="BF"/>
            </w:tcBorders>
          </w:tcPr>
          <w:p w14:paraId="6560133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31CE4F7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52CA84C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3E55BC1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7A1E5FE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7A510F2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double" w:sz="12" w:space="0" w:color="538135" w:themeColor="accent6" w:themeShade="BF"/>
            </w:tcBorders>
          </w:tcPr>
          <w:p w14:paraId="12C04CD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765010E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78A4FDA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6CA3CF3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6350C82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2D1B0D9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01E4D45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42B1C9F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99DFED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double" w:sz="12" w:space="0" w:color="538135" w:themeColor="accent6" w:themeShade="BF"/>
            </w:tcBorders>
          </w:tcPr>
          <w:p w14:paraId="7D4592F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123A49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F6DD16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3073E3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7EA060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27F598F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37FE35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1077820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81D7DC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600F72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double" w:sz="12" w:space="0" w:color="538135" w:themeColor="accent6" w:themeShade="BF"/>
            </w:tcBorders>
          </w:tcPr>
          <w:p w14:paraId="6E61EC7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AA9E74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double" w:sz="12" w:space="0" w:color="538135" w:themeColor="accent6" w:themeShade="BF"/>
            </w:tcBorders>
          </w:tcPr>
          <w:p w14:paraId="553829B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double" w:sz="12" w:space="0" w:color="538135" w:themeColor="accent6" w:themeShade="BF"/>
            </w:tcBorders>
          </w:tcPr>
          <w:p w14:paraId="0A5941E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double" w:sz="12" w:space="0" w:color="538135" w:themeColor="accent6" w:themeShade="BF"/>
            </w:tcBorders>
          </w:tcPr>
          <w:p w14:paraId="1D4218F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bottom w:val="double" w:sz="12" w:space="0" w:color="538135" w:themeColor="accent6" w:themeShade="BF"/>
            </w:tcBorders>
          </w:tcPr>
          <w:p w14:paraId="0BC420E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E2F3D1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689B4D80" w14:textId="0E4D8C28" w:rsidTr="00BA023F">
        <w:tc>
          <w:tcPr>
            <w:tcW w:w="357" w:type="dxa"/>
          </w:tcPr>
          <w:p w14:paraId="161C7C7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538135" w:themeColor="accent6" w:themeShade="BF"/>
            </w:tcBorders>
          </w:tcPr>
          <w:p w14:paraId="429B9C3B" w14:textId="7F0FA43C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B31A5E7" w14:textId="69462238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AB6339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</w:tcBorders>
          </w:tcPr>
          <w:p w14:paraId="0AE4C7F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</w:tcBorders>
          </w:tcPr>
          <w:p w14:paraId="05D858D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top w:val="double" w:sz="12" w:space="0" w:color="538135" w:themeColor="accent6" w:themeShade="BF"/>
            </w:tcBorders>
          </w:tcPr>
          <w:p w14:paraId="57D4676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A90931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6767D90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15FDF58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AC10BE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6AF301F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79F91D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FAB8E0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375362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2AA6CA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5F17F6C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3562E02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2D3EEB7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1DB711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A8E892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930521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</w:tcBorders>
          </w:tcPr>
          <w:p w14:paraId="1DC9392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4BA28B5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35C8AAA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E48846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F0CC0F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57543B5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55766B6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B040C1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2551945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nil"/>
              <w:bottom w:val="single" w:sz="18" w:space="0" w:color="auto"/>
            </w:tcBorders>
          </w:tcPr>
          <w:p w14:paraId="45B5C03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23E6765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EA9A67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70BACD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75664B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34F61A8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35F0FE2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double" w:sz="12" w:space="0" w:color="538135" w:themeColor="accent6" w:themeShade="BF"/>
            </w:tcBorders>
          </w:tcPr>
          <w:p w14:paraId="7BA0E97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1A717AA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double" w:sz="12" w:space="0" w:color="538135" w:themeColor="accent6" w:themeShade="BF"/>
              <w:left w:val="double" w:sz="12" w:space="0" w:color="538135" w:themeColor="accent6" w:themeShade="BF"/>
            </w:tcBorders>
          </w:tcPr>
          <w:p w14:paraId="0E7C10A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4898577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</w:tcPr>
          <w:p w14:paraId="175F9CC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6AD0F5E5" w14:textId="77777777" w:rsidTr="0030253B">
        <w:tc>
          <w:tcPr>
            <w:tcW w:w="357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171C7842" w14:textId="77777777" w:rsidR="00D51BD1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C15A91D" w14:textId="5DE0E0C9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Jane Skivington</w:t>
            </w:r>
          </w:p>
          <w:p w14:paraId="78A08284" w14:textId="3605633A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Barrow-in-F</w:t>
            </w:r>
          </w:p>
        </w:tc>
        <w:tc>
          <w:tcPr>
            <w:tcW w:w="236" w:type="dxa"/>
            <w:tcBorders>
              <w:left w:val="single" w:sz="18" w:space="0" w:color="538135" w:themeColor="accent6" w:themeShade="BF"/>
              <w:bottom w:val="single" w:sz="18" w:space="0" w:color="FF0000"/>
            </w:tcBorders>
          </w:tcPr>
          <w:p w14:paraId="40BBF4F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bottom w:val="single" w:sz="18" w:space="0" w:color="FF0000"/>
              <w:right w:val="single" w:sz="18" w:space="0" w:color="auto"/>
            </w:tcBorders>
          </w:tcPr>
          <w:p w14:paraId="05B1A10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476FD3C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T Hall</w:t>
            </w:r>
          </w:p>
          <w:p w14:paraId="3C822BDF" w14:textId="23DDBBD8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68D9E5D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963C64D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L Fuller</w:t>
            </w:r>
          </w:p>
          <w:p w14:paraId="701AC0A2" w14:textId="73BB3FAD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Thanet</w:t>
            </w:r>
          </w:p>
        </w:tc>
        <w:tc>
          <w:tcPr>
            <w:tcW w:w="368" w:type="dxa"/>
            <w:tcBorders>
              <w:left w:val="single" w:sz="18" w:space="0" w:color="auto"/>
              <w:bottom w:val="single" w:sz="18" w:space="0" w:color="002060"/>
            </w:tcBorders>
          </w:tcPr>
          <w:p w14:paraId="4D5D0C7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002060"/>
              <w:right w:val="single" w:sz="18" w:space="0" w:color="538135" w:themeColor="accent6" w:themeShade="BF"/>
            </w:tcBorders>
          </w:tcPr>
          <w:p w14:paraId="05B36C8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8241215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James Skivington</w:t>
            </w:r>
          </w:p>
          <w:p w14:paraId="1292DC01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 Barrow-in-F</w:t>
            </w:r>
          </w:p>
          <w:p w14:paraId="0A916D9A" w14:textId="7EC47118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Thanet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82666A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5D7D13C" w14:textId="74095831" w:rsidR="00D51BD1" w:rsidRPr="00BB0CC8" w:rsidRDefault="00D51BD1" w:rsidP="00D51BD1">
            <w:pPr>
              <w:rPr>
                <w:sz w:val="16"/>
                <w:szCs w:val="16"/>
              </w:rPr>
            </w:pPr>
            <w:r w:rsidRPr="00BB0CC8">
              <w:rPr>
                <w:sz w:val="16"/>
                <w:szCs w:val="16"/>
              </w:rPr>
              <w:t>Catherine Skivington</w:t>
            </w:r>
            <w:r>
              <w:rPr>
                <w:sz w:val="16"/>
                <w:szCs w:val="16"/>
              </w:rPr>
              <w:t xml:space="preserve"> (Kitty)</w:t>
            </w:r>
          </w:p>
          <w:p w14:paraId="62DD111C" w14:textId="77777777" w:rsidR="00D51BD1" w:rsidRDefault="00D51BD1" w:rsidP="00D51BD1">
            <w:pPr>
              <w:rPr>
                <w:sz w:val="16"/>
                <w:szCs w:val="16"/>
              </w:rPr>
            </w:pPr>
            <w:r w:rsidRPr="00BB0CC8">
              <w:rPr>
                <w:sz w:val="16"/>
                <w:szCs w:val="16"/>
              </w:rPr>
              <w:t>1905 Barrow-in-F</w:t>
            </w:r>
          </w:p>
          <w:p w14:paraId="421A4E7F" w14:textId="1268CD57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Willesden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6423A3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35C07F9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9DB6989" w14:textId="77777777" w:rsidR="00D51BD1" w:rsidRPr="000A0AF2" w:rsidRDefault="00D51BD1" w:rsidP="00D51BD1">
            <w:pPr>
              <w:rPr>
                <w:sz w:val="16"/>
                <w:szCs w:val="16"/>
              </w:rPr>
            </w:pPr>
            <w:r w:rsidRPr="000A0AF2">
              <w:rPr>
                <w:sz w:val="16"/>
                <w:szCs w:val="16"/>
              </w:rPr>
              <w:t>Henry S Jowett</w:t>
            </w:r>
            <w:r>
              <w:rPr>
                <w:sz w:val="16"/>
                <w:szCs w:val="16"/>
              </w:rPr>
              <w:t xml:space="preserve"> (AKA Smith)</w:t>
            </w:r>
          </w:p>
          <w:p w14:paraId="2DC88C34" w14:textId="17DA163F" w:rsidR="00D51BD1" w:rsidRPr="009E202B" w:rsidRDefault="00D51BD1" w:rsidP="00D51BD1">
            <w:pPr>
              <w:rPr>
                <w:sz w:val="16"/>
                <w:szCs w:val="16"/>
              </w:rPr>
            </w:pPr>
            <w:r w:rsidRPr="000A0AF2">
              <w:rPr>
                <w:sz w:val="16"/>
                <w:szCs w:val="16"/>
              </w:rPr>
              <w:t>1901</w:t>
            </w:r>
            <w:r>
              <w:rPr>
                <w:sz w:val="16"/>
                <w:szCs w:val="16"/>
              </w:rPr>
              <w:t>-1985</w:t>
            </w:r>
          </w:p>
        </w:tc>
        <w:tc>
          <w:tcPr>
            <w:tcW w:w="367" w:type="dxa"/>
            <w:tcBorders>
              <w:right w:val="single" w:sz="18" w:space="0" w:color="auto"/>
            </w:tcBorders>
            <w:shd w:val="clear" w:color="auto" w:fill="auto"/>
          </w:tcPr>
          <w:p w14:paraId="4BAD36B8" w14:textId="546C4AF6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C234E02" w14:textId="77777777" w:rsidR="00D51BD1" w:rsidRPr="00506A56" w:rsidRDefault="00D51BD1" w:rsidP="00D51BD1">
            <w:pPr>
              <w:rPr>
                <w:sz w:val="16"/>
                <w:szCs w:val="16"/>
              </w:rPr>
            </w:pPr>
            <w:r w:rsidRPr="00506A56">
              <w:rPr>
                <w:sz w:val="16"/>
                <w:szCs w:val="16"/>
              </w:rPr>
              <w:t>Charles W Hall</w:t>
            </w:r>
          </w:p>
          <w:p w14:paraId="377B1695" w14:textId="67440BE0" w:rsidR="00D51BD1" w:rsidRPr="00BB0CC8" w:rsidRDefault="00D51BD1" w:rsidP="00D51BD1">
            <w:pPr>
              <w:rPr>
                <w:sz w:val="16"/>
                <w:szCs w:val="16"/>
              </w:rPr>
            </w:pPr>
            <w:r w:rsidRPr="00506A56">
              <w:rPr>
                <w:sz w:val="16"/>
                <w:szCs w:val="16"/>
              </w:rPr>
              <w:t xml:space="preserve">1905 </w:t>
            </w:r>
            <w:r>
              <w:rPr>
                <w:sz w:val="16"/>
                <w:szCs w:val="16"/>
              </w:rPr>
              <w:t>-1984</w:t>
            </w:r>
          </w:p>
        </w:tc>
        <w:tc>
          <w:tcPr>
            <w:tcW w:w="367" w:type="dxa"/>
            <w:tcBorders>
              <w:left w:val="single" w:sz="18" w:space="0" w:color="auto"/>
              <w:bottom w:val="single" w:sz="18" w:space="0" w:color="BF8F00" w:themeColor="accent4" w:themeShade="BF"/>
            </w:tcBorders>
            <w:shd w:val="clear" w:color="auto" w:fill="auto"/>
          </w:tcPr>
          <w:p w14:paraId="57A8C811" w14:textId="7FA8784C" w:rsidR="00D51BD1" w:rsidRPr="00BB0CC8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316D72CC" w14:textId="2A08170B" w:rsidR="00D51BD1" w:rsidRPr="00BB0CC8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DF88D03" w14:textId="77777777" w:rsidR="00D51BD1" w:rsidRPr="00715441" w:rsidRDefault="00D51BD1" w:rsidP="00D51BD1">
            <w:pPr>
              <w:rPr>
                <w:sz w:val="16"/>
                <w:szCs w:val="16"/>
              </w:rPr>
            </w:pPr>
            <w:r w:rsidRPr="00715441">
              <w:rPr>
                <w:sz w:val="16"/>
                <w:szCs w:val="16"/>
              </w:rPr>
              <w:t>Margaret C Skivington</w:t>
            </w:r>
          </w:p>
          <w:p w14:paraId="22A502EF" w14:textId="264E1CFA" w:rsidR="00D51BD1" w:rsidRDefault="00D51BD1" w:rsidP="00D51BD1">
            <w:pPr>
              <w:rPr>
                <w:sz w:val="16"/>
                <w:szCs w:val="16"/>
              </w:rPr>
            </w:pPr>
            <w:r w:rsidRPr="00715441">
              <w:rPr>
                <w:sz w:val="16"/>
                <w:szCs w:val="16"/>
              </w:rPr>
              <w:t>1907</w:t>
            </w:r>
            <w:r>
              <w:rPr>
                <w:sz w:val="16"/>
                <w:szCs w:val="16"/>
              </w:rPr>
              <w:t>-1993</w:t>
            </w: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4E1666C8" w14:textId="0C43C71A" w:rsidR="00D51BD1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31A118A2" w14:textId="56CA041F" w:rsidR="00D51BD1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5457B60D" w14:textId="0F658266" w:rsidTr="0030253B">
        <w:tc>
          <w:tcPr>
            <w:tcW w:w="357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7E140DC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6D652D8" w14:textId="3A3E2B68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538135" w:themeColor="accent6" w:themeShade="BF"/>
              <w:right w:val="single" w:sz="18" w:space="0" w:color="FF0000"/>
            </w:tcBorders>
          </w:tcPr>
          <w:p w14:paraId="2735130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top w:val="single" w:sz="18" w:space="0" w:color="FF0000"/>
              <w:left w:val="single" w:sz="18" w:space="0" w:color="FF0000"/>
              <w:right w:val="single" w:sz="18" w:space="0" w:color="auto"/>
            </w:tcBorders>
          </w:tcPr>
          <w:p w14:paraId="3A27658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E7646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7004942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F4A924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  <w:left w:val="single" w:sz="18" w:space="0" w:color="auto"/>
              <w:right w:val="single" w:sz="18" w:space="0" w:color="002060"/>
            </w:tcBorders>
          </w:tcPr>
          <w:p w14:paraId="2AD9C5C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  <w:left w:val="single" w:sz="18" w:space="0" w:color="002060"/>
              <w:right w:val="single" w:sz="18" w:space="0" w:color="538135" w:themeColor="accent6" w:themeShade="BF"/>
            </w:tcBorders>
          </w:tcPr>
          <w:p w14:paraId="7F85E91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7250F3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3C4A40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395F9A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B96B99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auto"/>
            </w:tcBorders>
          </w:tcPr>
          <w:p w14:paraId="305A5B0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7B4E0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E7407D" w14:textId="171B7A1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4D2378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single" w:sz="18" w:space="0" w:color="auto"/>
              <w:right w:val="single" w:sz="18" w:space="0" w:color="BF8F00" w:themeColor="accent4" w:themeShade="BF"/>
            </w:tcBorders>
            <w:shd w:val="clear" w:color="auto" w:fill="auto"/>
          </w:tcPr>
          <w:p w14:paraId="6E00A6B3" w14:textId="6AB06359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5D2B4D5A" w14:textId="6D1B68DF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1927FF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3FB3261D" w14:textId="5E77926B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6CAB067E" w14:textId="4264F183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5BE501C5" w14:textId="22E4DF9F" w:rsidTr="0030253B">
        <w:tc>
          <w:tcPr>
            <w:tcW w:w="357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68F9DDF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E6C301D" w14:textId="62621CDB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538135" w:themeColor="accent6" w:themeShade="BF"/>
              <w:right w:val="single" w:sz="18" w:space="0" w:color="FF0000"/>
            </w:tcBorders>
          </w:tcPr>
          <w:p w14:paraId="277E994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single" w:sz="18" w:space="0" w:color="FF0000"/>
              <w:right w:val="single" w:sz="18" w:space="0" w:color="auto"/>
            </w:tcBorders>
          </w:tcPr>
          <w:p w14:paraId="3ECC3E3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C1283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</w:tcPr>
          <w:p w14:paraId="1A3010E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56FF27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002060"/>
            </w:tcBorders>
          </w:tcPr>
          <w:p w14:paraId="72B5BBD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002060"/>
              <w:right w:val="single" w:sz="18" w:space="0" w:color="538135" w:themeColor="accent6" w:themeShade="BF"/>
            </w:tcBorders>
          </w:tcPr>
          <w:p w14:paraId="40F3DD3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811C7B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D28714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E92F47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6B9357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6A45555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BA45F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D58893" w14:textId="7B60D571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0C6EE4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BF8F00" w:themeColor="accent4" w:themeShade="BF"/>
            </w:tcBorders>
            <w:shd w:val="clear" w:color="auto" w:fill="auto"/>
          </w:tcPr>
          <w:p w14:paraId="1B0D6D00" w14:textId="03E88BE9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05FE3E6E" w14:textId="0E68B753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2F93BC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741AC783" w14:textId="73A20B85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47E53707" w14:textId="034CB96A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5DFF90B2" w14:textId="2586D7A2" w:rsidTr="0030253B">
        <w:tc>
          <w:tcPr>
            <w:tcW w:w="357" w:type="dxa"/>
          </w:tcPr>
          <w:p w14:paraId="5153605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538135" w:themeColor="accent6" w:themeShade="BF"/>
            </w:tcBorders>
          </w:tcPr>
          <w:p w14:paraId="08063B45" w14:textId="54C62A58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</w:tcBorders>
          </w:tcPr>
          <w:p w14:paraId="6CBFEEBD" w14:textId="7BBFCC1C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8" w:space="0" w:color="538135" w:themeColor="accent6" w:themeShade="BF"/>
            </w:tcBorders>
          </w:tcPr>
          <w:p w14:paraId="1A36B38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8" w:space="0" w:color="538135" w:themeColor="accent6" w:themeShade="BF"/>
            </w:tcBorders>
          </w:tcPr>
          <w:p w14:paraId="3F915CF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FF0000"/>
            </w:tcBorders>
          </w:tcPr>
          <w:p w14:paraId="46A8484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single" w:sz="18" w:space="0" w:color="FF0000"/>
            </w:tcBorders>
          </w:tcPr>
          <w:p w14:paraId="40EA59E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988125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435680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FE3CFB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21A3B7B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0CB5EA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34FA82C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09781E4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602D772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4B4127A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002060"/>
            </w:tcBorders>
          </w:tcPr>
          <w:p w14:paraId="1D9BF22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002060"/>
            </w:tcBorders>
          </w:tcPr>
          <w:p w14:paraId="02A4FDD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0EAABB6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46E4554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40A7929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77AFFEA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5CA1FC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6328CC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7C4FACE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7A9B28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432A1F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057C27B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070B9C8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638097B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574A56C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59EFC25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90D05A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30E99E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left w:val="nil"/>
            </w:tcBorders>
          </w:tcPr>
          <w:p w14:paraId="688080F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  <w:shd w:val="clear" w:color="auto" w:fill="auto"/>
          </w:tcPr>
          <w:p w14:paraId="19750DE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BF8F00" w:themeColor="accent4" w:themeShade="BF"/>
            </w:tcBorders>
            <w:shd w:val="clear" w:color="auto" w:fill="auto"/>
          </w:tcPr>
          <w:p w14:paraId="3AA3419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</w:tcBorders>
            <w:shd w:val="clear" w:color="auto" w:fill="auto"/>
          </w:tcPr>
          <w:p w14:paraId="2419170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</w:tcBorders>
            <w:shd w:val="clear" w:color="auto" w:fill="auto"/>
          </w:tcPr>
          <w:p w14:paraId="2D953842" w14:textId="4173FB1B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nil"/>
              <w:bottom w:val="single" w:sz="18" w:space="0" w:color="538135" w:themeColor="accent6" w:themeShade="BF"/>
            </w:tcBorders>
          </w:tcPr>
          <w:p w14:paraId="292FB99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single" w:sz="18" w:space="0" w:color="538135" w:themeColor="accent6" w:themeShade="BF"/>
            </w:tcBorders>
          </w:tcPr>
          <w:p w14:paraId="26EEDFB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3C82D7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11847BB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6608663A" w14:textId="77777777" w:rsidTr="0030253B">
        <w:tc>
          <w:tcPr>
            <w:tcW w:w="357" w:type="dxa"/>
          </w:tcPr>
          <w:p w14:paraId="4F383B6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B4AEF7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44D0E83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1D6A67B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1619C57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5B9A5A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nil"/>
            </w:tcBorders>
          </w:tcPr>
          <w:p w14:paraId="6E1594D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CFC08E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BEE1EB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91D576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5AEED3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D07A3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2ED018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96022F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82AE4F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09E428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26AFF7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0DD6A06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DD4E0D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AC28C3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48B155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6BE9D3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9A3504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94B9E3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50094F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25EC4E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8B4CC9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B190A9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5AB7AE2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3A1C91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AC61E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034BFF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2B674C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A9CA5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38C3FDE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51EFD39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89537C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0F8A753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4DBE717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3BFFD642" w14:textId="77777777" w:rsidR="00D51BD1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P Skivington</w:t>
            </w:r>
          </w:p>
          <w:p w14:paraId="52C83790" w14:textId="31B5C240" w:rsidR="00D51BD1" w:rsidRPr="009E202B" w:rsidRDefault="00D51BD1" w:rsidP="00D51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-1912</w:t>
            </w:r>
          </w:p>
        </w:tc>
      </w:tr>
      <w:tr w:rsidR="00D51BD1" w:rsidRPr="009E202B" w14:paraId="0FF052C7" w14:textId="77777777" w:rsidTr="0030253B">
        <w:tc>
          <w:tcPr>
            <w:tcW w:w="357" w:type="dxa"/>
          </w:tcPr>
          <w:p w14:paraId="1CB8E0B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7B9082C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71F5C0A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7BED38C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56A7662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F07EEB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nil"/>
            </w:tcBorders>
          </w:tcPr>
          <w:p w14:paraId="1E5DD3E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097DEE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D4DFE8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2B7CD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361AD4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541872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DEC02B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231353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4D3803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0EB3DF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BB3E63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2F94D25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B56D43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D18E03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E5E25F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CE4923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7C8FA2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431854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AD2F03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55B49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7FDB33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AD1EF5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2D7E80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FEDEF7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608CA0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3A420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8050E0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4F8989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10035FA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C787DD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580F04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1E8EDD2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69C65F8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62591E6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48D658A9" w14:textId="77777777" w:rsidTr="0030253B">
        <w:tc>
          <w:tcPr>
            <w:tcW w:w="357" w:type="dxa"/>
          </w:tcPr>
          <w:p w14:paraId="51013B7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9AF7482" w14:textId="06A3B271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B157CB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225F2C8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383B6CD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ACC3AD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67FB35A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B46542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417727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8F740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4633C3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E09AD4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4491F1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43B565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36CAB1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AEC568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7BFD28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04FC775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479EB9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450BEA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18AFC81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A9CF58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282F7B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5669EA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CE1E8E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1AFC2A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ECB3C0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5CA138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45C3D7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1AE0D9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D4D19B9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E0B84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0B69F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ED1CA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070BFB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30774D7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BE35F1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0CC3CA2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4E2FEB8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0E03FB9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  <w:tr w:rsidR="00D51BD1" w:rsidRPr="009E202B" w14:paraId="02CD3959" w14:textId="77777777" w:rsidTr="0030253B">
        <w:tc>
          <w:tcPr>
            <w:tcW w:w="357" w:type="dxa"/>
          </w:tcPr>
          <w:p w14:paraId="5B22E77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515B1D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C5566F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14:paraId="435CF3D7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14:paraId="60036994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DF630D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gridSpan w:val="2"/>
          </w:tcPr>
          <w:p w14:paraId="68BDE09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75E956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296EE0E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337742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1704A6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BE1F38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6496EA5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A26848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2B7586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EC66E8F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D8C3E5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783F762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5A49002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5356E7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DDBF850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AD2058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562AFE9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A76761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D9D653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41ABE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6D89F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52FE5C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1FF4CE4A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D9AAF9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24E40D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1A58E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D1D691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D211CB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4A57807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9E8D886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4C742C8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3B59ABAD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</w:tcBorders>
            <w:shd w:val="clear" w:color="auto" w:fill="auto"/>
          </w:tcPr>
          <w:p w14:paraId="7A1BEE73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tcBorders>
              <w:top w:val="single" w:sz="18" w:space="0" w:color="538135" w:themeColor="accent6" w:themeShade="BF"/>
            </w:tcBorders>
            <w:shd w:val="clear" w:color="auto" w:fill="auto"/>
          </w:tcPr>
          <w:p w14:paraId="1C97B37B" w14:textId="77777777" w:rsidR="00D51BD1" w:rsidRPr="009E202B" w:rsidRDefault="00D51BD1" w:rsidP="00D51BD1">
            <w:pPr>
              <w:rPr>
                <w:sz w:val="16"/>
                <w:szCs w:val="16"/>
              </w:rPr>
            </w:pPr>
          </w:p>
        </w:tc>
      </w:tr>
    </w:tbl>
    <w:p w14:paraId="5AB76FA9" w14:textId="4A438D1F" w:rsidR="00C43546" w:rsidRDefault="00C43546" w:rsidP="00AD449E">
      <w:pPr>
        <w:ind w:right="-22"/>
        <w:rPr>
          <w:sz w:val="16"/>
          <w:szCs w:val="16"/>
        </w:rPr>
      </w:pPr>
    </w:p>
    <w:sectPr w:rsidR="00C43546" w:rsidSect="00AD449E">
      <w:pgSz w:w="16838" w:h="11906" w:orient="landscape"/>
      <w:pgMar w:top="0" w:right="53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528F"/>
    <w:multiLevelType w:val="hybridMultilevel"/>
    <w:tmpl w:val="74B48FF6"/>
    <w:lvl w:ilvl="0" w:tplc="7242BABC">
      <w:start w:val="1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97F"/>
    <w:multiLevelType w:val="hybridMultilevel"/>
    <w:tmpl w:val="C43A8EBE"/>
    <w:lvl w:ilvl="0" w:tplc="35E61C4A">
      <w:start w:val="193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0FC2181"/>
    <w:multiLevelType w:val="hybridMultilevel"/>
    <w:tmpl w:val="27509DBE"/>
    <w:lvl w:ilvl="0" w:tplc="81EEF42E">
      <w:start w:val="189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B1AC5"/>
    <w:multiLevelType w:val="hybridMultilevel"/>
    <w:tmpl w:val="8454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28755">
    <w:abstractNumId w:val="3"/>
  </w:num>
  <w:num w:numId="2" w16cid:durableId="185221674">
    <w:abstractNumId w:val="2"/>
  </w:num>
  <w:num w:numId="3" w16cid:durableId="1800415127">
    <w:abstractNumId w:val="0"/>
  </w:num>
  <w:num w:numId="4" w16cid:durableId="15611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B3"/>
    <w:rsid w:val="00011285"/>
    <w:rsid w:val="000145F5"/>
    <w:rsid w:val="0005712D"/>
    <w:rsid w:val="00073851"/>
    <w:rsid w:val="00077E06"/>
    <w:rsid w:val="0008004E"/>
    <w:rsid w:val="000950C4"/>
    <w:rsid w:val="000A0AF2"/>
    <w:rsid w:val="000D3B2D"/>
    <w:rsid w:val="000E742A"/>
    <w:rsid w:val="000F7DDB"/>
    <w:rsid w:val="001012A2"/>
    <w:rsid w:val="00116B7D"/>
    <w:rsid w:val="0015109F"/>
    <w:rsid w:val="00162224"/>
    <w:rsid w:val="001747B5"/>
    <w:rsid w:val="00195C3E"/>
    <w:rsid w:val="001A72F3"/>
    <w:rsid w:val="001D0931"/>
    <w:rsid w:val="001D5E78"/>
    <w:rsid w:val="001F489C"/>
    <w:rsid w:val="002159A1"/>
    <w:rsid w:val="00247F29"/>
    <w:rsid w:val="00270499"/>
    <w:rsid w:val="002938AF"/>
    <w:rsid w:val="002949BF"/>
    <w:rsid w:val="002A57EB"/>
    <w:rsid w:val="002B2512"/>
    <w:rsid w:val="002B64DC"/>
    <w:rsid w:val="002C2F3C"/>
    <w:rsid w:val="002D5D51"/>
    <w:rsid w:val="002D7BF9"/>
    <w:rsid w:val="002E54B3"/>
    <w:rsid w:val="002E5CE1"/>
    <w:rsid w:val="002F4EB8"/>
    <w:rsid w:val="0030253B"/>
    <w:rsid w:val="00303A53"/>
    <w:rsid w:val="003472B7"/>
    <w:rsid w:val="00357133"/>
    <w:rsid w:val="003729FE"/>
    <w:rsid w:val="003746F9"/>
    <w:rsid w:val="003B6579"/>
    <w:rsid w:val="003D70C6"/>
    <w:rsid w:val="003E5EBA"/>
    <w:rsid w:val="003E6FED"/>
    <w:rsid w:val="00412658"/>
    <w:rsid w:val="00416111"/>
    <w:rsid w:val="00460535"/>
    <w:rsid w:val="00462DF0"/>
    <w:rsid w:val="00475A07"/>
    <w:rsid w:val="004B0783"/>
    <w:rsid w:val="004C55E4"/>
    <w:rsid w:val="004D010E"/>
    <w:rsid w:val="004D148A"/>
    <w:rsid w:val="004E5680"/>
    <w:rsid w:val="004F3766"/>
    <w:rsid w:val="004F47C3"/>
    <w:rsid w:val="00506A56"/>
    <w:rsid w:val="00536537"/>
    <w:rsid w:val="00544752"/>
    <w:rsid w:val="00545790"/>
    <w:rsid w:val="00553C61"/>
    <w:rsid w:val="005638A5"/>
    <w:rsid w:val="00567DF5"/>
    <w:rsid w:val="0059454D"/>
    <w:rsid w:val="005A71EF"/>
    <w:rsid w:val="005C0D0D"/>
    <w:rsid w:val="005C4BCF"/>
    <w:rsid w:val="005D0793"/>
    <w:rsid w:val="005D6F17"/>
    <w:rsid w:val="005F1354"/>
    <w:rsid w:val="00606D87"/>
    <w:rsid w:val="00631B5B"/>
    <w:rsid w:val="0066000B"/>
    <w:rsid w:val="006828F4"/>
    <w:rsid w:val="006A6B53"/>
    <w:rsid w:val="006B257F"/>
    <w:rsid w:val="006B73CA"/>
    <w:rsid w:val="006B78C0"/>
    <w:rsid w:val="006C6531"/>
    <w:rsid w:val="006E0E81"/>
    <w:rsid w:val="006E54E1"/>
    <w:rsid w:val="006F0FF9"/>
    <w:rsid w:val="006F2A62"/>
    <w:rsid w:val="007019B1"/>
    <w:rsid w:val="007044CE"/>
    <w:rsid w:val="007068CE"/>
    <w:rsid w:val="00707430"/>
    <w:rsid w:val="00715441"/>
    <w:rsid w:val="00716ADC"/>
    <w:rsid w:val="0072406A"/>
    <w:rsid w:val="00762DD5"/>
    <w:rsid w:val="007674B1"/>
    <w:rsid w:val="00773DE0"/>
    <w:rsid w:val="007779C1"/>
    <w:rsid w:val="007D1928"/>
    <w:rsid w:val="007F340E"/>
    <w:rsid w:val="007F67D2"/>
    <w:rsid w:val="008042BA"/>
    <w:rsid w:val="008620F5"/>
    <w:rsid w:val="008627EB"/>
    <w:rsid w:val="00862FF6"/>
    <w:rsid w:val="00865B8E"/>
    <w:rsid w:val="008725F0"/>
    <w:rsid w:val="0088401A"/>
    <w:rsid w:val="008907DA"/>
    <w:rsid w:val="00890D59"/>
    <w:rsid w:val="008E1D07"/>
    <w:rsid w:val="008F5336"/>
    <w:rsid w:val="008F672C"/>
    <w:rsid w:val="00900EAB"/>
    <w:rsid w:val="00903282"/>
    <w:rsid w:val="00905893"/>
    <w:rsid w:val="0091526C"/>
    <w:rsid w:val="00923C4F"/>
    <w:rsid w:val="00944384"/>
    <w:rsid w:val="009C14AA"/>
    <w:rsid w:val="009C38AE"/>
    <w:rsid w:val="009E202B"/>
    <w:rsid w:val="009E48E1"/>
    <w:rsid w:val="00A05E13"/>
    <w:rsid w:val="00A1555E"/>
    <w:rsid w:val="00A341D4"/>
    <w:rsid w:val="00A35110"/>
    <w:rsid w:val="00A46F39"/>
    <w:rsid w:val="00A819FF"/>
    <w:rsid w:val="00A83321"/>
    <w:rsid w:val="00AA35FB"/>
    <w:rsid w:val="00AB48BD"/>
    <w:rsid w:val="00AB5109"/>
    <w:rsid w:val="00AD1AEE"/>
    <w:rsid w:val="00AD449E"/>
    <w:rsid w:val="00B30E8D"/>
    <w:rsid w:val="00B55B42"/>
    <w:rsid w:val="00B9217D"/>
    <w:rsid w:val="00B94096"/>
    <w:rsid w:val="00B9469A"/>
    <w:rsid w:val="00B949E8"/>
    <w:rsid w:val="00BA023F"/>
    <w:rsid w:val="00BA029E"/>
    <w:rsid w:val="00BA20FA"/>
    <w:rsid w:val="00BA58A8"/>
    <w:rsid w:val="00BB0CC8"/>
    <w:rsid w:val="00BB50DB"/>
    <w:rsid w:val="00BC6C53"/>
    <w:rsid w:val="00BD68DB"/>
    <w:rsid w:val="00BE30C2"/>
    <w:rsid w:val="00BF374E"/>
    <w:rsid w:val="00C133F5"/>
    <w:rsid w:val="00C26670"/>
    <w:rsid w:val="00C43546"/>
    <w:rsid w:val="00C77404"/>
    <w:rsid w:val="00CB011D"/>
    <w:rsid w:val="00CF299C"/>
    <w:rsid w:val="00D3080D"/>
    <w:rsid w:val="00D35BB4"/>
    <w:rsid w:val="00D435C0"/>
    <w:rsid w:val="00D500A8"/>
    <w:rsid w:val="00D518BA"/>
    <w:rsid w:val="00D51BD1"/>
    <w:rsid w:val="00D5771B"/>
    <w:rsid w:val="00D604B8"/>
    <w:rsid w:val="00D728CA"/>
    <w:rsid w:val="00DA70FA"/>
    <w:rsid w:val="00DB64C9"/>
    <w:rsid w:val="00DC77BC"/>
    <w:rsid w:val="00E0102C"/>
    <w:rsid w:val="00E21EE1"/>
    <w:rsid w:val="00E23DB9"/>
    <w:rsid w:val="00E31ABA"/>
    <w:rsid w:val="00E566B7"/>
    <w:rsid w:val="00E657E5"/>
    <w:rsid w:val="00E66958"/>
    <w:rsid w:val="00E67A8B"/>
    <w:rsid w:val="00E869BB"/>
    <w:rsid w:val="00E937C9"/>
    <w:rsid w:val="00E942D3"/>
    <w:rsid w:val="00E97DD5"/>
    <w:rsid w:val="00EA19C3"/>
    <w:rsid w:val="00EA7352"/>
    <w:rsid w:val="00ED2161"/>
    <w:rsid w:val="00EF65B9"/>
    <w:rsid w:val="00EF67F0"/>
    <w:rsid w:val="00F04D9B"/>
    <w:rsid w:val="00F122BA"/>
    <w:rsid w:val="00F816F4"/>
    <w:rsid w:val="00FA5593"/>
    <w:rsid w:val="00FD79D0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F16B"/>
  <w15:chartTrackingRefBased/>
  <w15:docId w15:val="{BFCABED0-CC9B-479E-8FF6-3BE8154B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6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C9"/>
    <w:pPr>
      <w:ind w:left="720"/>
      <w:contextualSpacing/>
    </w:pPr>
  </w:style>
  <w:style w:type="character" w:customStyle="1" w:styleId="5yl5">
    <w:name w:val="_5yl5"/>
    <w:basedOn w:val="DefaultParagraphFont"/>
    <w:rsid w:val="008F5336"/>
  </w:style>
  <w:style w:type="character" w:customStyle="1" w:styleId="Heading2Char">
    <w:name w:val="Heading 2 Char"/>
    <w:basedOn w:val="DefaultParagraphFont"/>
    <w:link w:val="Heading2"/>
    <w:uiPriority w:val="9"/>
    <w:rsid w:val="006C653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3807-DEEA-4B9C-9FF7-5F5D8DC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rnes</dc:creator>
  <cp:keywords/>
  <dc:description/>
  <cp:lastModifiedBy>susan barnes</cp:lastModifiedBy>
  <cp:revision>2</cp:revision>
  <cp:lastPrinted>2020-01-13T22:10:00Z</cp:lastPrinted>
  <dcterms:created xsi:type="dcterms:W3CDTF">2022-09-21T14:50:00Z</dcterms:created>
  <dcterms:modified xsi:type="dcterms:W3CDTF">2022-09-21T14:50:00Z</dcterms:modified>
</cp:coreProperties>
</file>